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33EC3" w14:textId="77777777" w:rsidR="00C95BC5" w:rsidRPr="0094437C" w:rsidRDefault="00C95BC5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47BB8499" w14:textId="77777777" w:rsidR="00C95BC5" w:rsidRPr="0094437C" w:rsidRDefault="00C95BC5" w:rsidP="00700D7B">
      <w:pPr>
        <w:rPr>
          <w:rFonts w:ascii="Arial" w:hAnsi="Arial" w:cs="Arial"/>
          <w:sz w:val="36"/>
          <w:szCs w:val="36"/>
        </w:rPr>
      </w:pPr>
    </w:p>
    <w:p w14:paraId="7FDABF8A" w14:textId="77777777" w:rsidR="00C95BC5" w:rsidRPr="0094437C" w:rsidRDefault="00C95BC5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51B21">
        <w:rPr>
          <w:rFonts w:ascii="Arial" w:hAnsi="Arial" w:cs="Arial"/>
          <w:noProof/>
          <w:color w:val="000000" w:themeColor="text1"/>
          <w:sz w:val="36"/>
          <w:szCs w:val="36"/>
        </w:rPr>
        <w:t>2021/0754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95BC5" w:rsidRPr="00C245AE" w14:paraId="774B5FBB" w14:textId="77777777" w:rsidTr="0093373B">
        <w:tc>
          <w:tcPr>
            <w:tcW w:w="3528" w:type="dxa"/>
          </w:tcPr>
          <w:p w14:paraId="05F308CC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57A530BB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95BC5" w:rsidRPr="00C245AE" w14:paraId="47AC1587" w14:textId="77777777" w:rsidTr="0093373B">
        <w:tc>
          <w:tcPr>
            <w:tcW w:w="3528" w:type="dxa"/>
          </w:tcPr>
          <w:p w14:paraId="21A4750F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2B781F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95BC5" w:rsidRPr="00C245AE" w14:paraId="2BC16ADA" w14:textId="77777777" w:rsidTr="0093373B">
        <w:tc>
          <w:tcPr>
            <w:tcW w:w="3528" w:type="dxa"/>
          </w:tcPr>
          <w:p w14:paraId="2FC2B4D6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5BA03295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C95BC5" w:rsidRPr="00C245AE" w14:paraId="1E34A68B" w14:textId="77777777" w:rsidTr="0093373B">
        <w:tc>
          <w:tcPr>
            <w:tcW w:w="3528" w:type="dxa"/>
          </w:tcPr>
          <w:p w14:paraId="362CF62D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5ECF309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C95BC5" w:rsidRPr="00C245AE" w14:paraId="05734664" w14:textId="77777777" w:rsidTr="0093373B">
        <w:tc>
          <w:tcPr>
            <w:tcW w:w="3528" w:type="dxa"/>
          </w:tcPr>
          <w:p w14:paraId="64E5E927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32E6205" w14:textId="77777777" w:rsidR="00C95BC5" w:rsidRPr="00C245AE" w:rsidRDefault="00C95BC5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C95BC5" w:rsidRPr="00C245AE" w14:paraId="1DC6D093" w14:textId="77777777" w:rsidTr="0093373B">
        <w:tc>
          <w:tcPr>
            <w:tcW w:w="3528" w:type="dxa"/>
          </w:tcPr>
          <w:p w14:paraId="3260255F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2D868C73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C95BC5" w:rsidRPr="00C245AE" w14:paraId="36973A44" w14:textId="77777777" w:rsidTr="0093373B">
        <w:tc>
          <w:tcPr>
            <w:tcW w:w="3528" w:type="dxa"/>
          </w:tcPr>
          <w:p w14:paraId="6F3C651A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7AFF7E25" w14:textId="77777777" w:rsidR="00C95BC5" w:rsidRPr="00B60B7A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C95BC5" w:rsidRPr="00C245AE" w14:paraId="0F2E6674" w14:textId="77777777" w:rsidTr="0093373B">
        <w:tc>
          <w:tcPr>
            <w:tcW w:w="3528" w:type="dxa"/>
          </w:tcPr>
          <w:p w14:paraId="62A32109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27374A69" w14:textId="77777777" w:rsidR="00C95BC5" w:rsidRPr="00B60B7A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C95BC5" w:rsidRPr="00C245AE" w14:paraId="20C52414" w14:textId="77777777" w:rsidTr="0093373B">
        <w:tc>
          <w:tcPr>
            <w:tcW w:w="3528" w:type="dxa"/>
          </w:tcPr>
          <w:p w14:paraId="021D2E7C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348D0352" w14:textId="77777777" w:rsidR="00C95BC5" w:rsidRPr="00B60B7A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95BC5" w:rsidRPr="00C245AE" w14:paraId="4C3ED825" w14:textId="77777777" w:rsidTr="0093373B">
        <w:tc>
          <w:tcPr>
            <w:tcW w:w="3528" w:type="dxa"/>
          </w:tcPr>
          <w:p w14:paraId="4605E217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ABF697D" w14:textId="77777777" w:rsidR="00C95BC5" w:rsidRPr="00B60B7A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C95BC5" w:rsidRPr="00C245AE" w14:paraId="7B99DFC0" w14:textId="77777777" w:rsidTr="0093373B">
        <w:tc>
          <w:tcPr>
            <w:tcW w:w="3528" w:type="dxa"/>
          </w:tcPr>
          <w:p w14:paraId="21F6E753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8151380" w14:textId="77777777" w:rsidR="00C95BC5" w:rsidRPr="00B60B7A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95BC5" w:rsidRPr="00C245AE" w14:paraId="2DE475DE" w14:textId="77777777" w:rsidTr="0093373B">
        <w:tc>
          <w:tcPr>
            <w:tcW w:w="3528" w:type="dxa"/>
          </w:tcPr>
          <w:p w14:paraId="5929C92D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3317AA13" w14:textId="77777777" w:rsidR="00C95BC5" w:rsidRPr="00C245AE" w:rsidRDefault="00C95BC5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308A8CC2" w14:textId="77777777" w:rsidR="00C95BC5" w:rsidRPr="00C245AE" w:rsidRDefault="00C95BC5" w:rsidP="00700D7B">
      <w:pPr>
        <w:rPr>
          <w:sz w:val="22"/>
          <w:szCs w:val="22"/>
        </w:rPr>
      </w:pPr>
    </w:p>
    <w:p w14:paraId="4E46B06A" w14:textId="77777777" w:rsidR="00C95BC5" w:rsidRDefault="00C95BC5" w:rsidP="00700D7B">
      <w:pPr>
        <w:spacing w:after="120"/>
        <w:rPr>
          <w:sz w:val="22"/>
          <w:szCs w:val="22"/>
        </w:rPr>
      </w:pPr>
    </w:p>
    <w:p w14:paraId="08EAA65B" w14:textId="77777777" w:rsidR="00C95BC5" w:rsidRPr="00C245AE" w:rsidRDefault="00C95BC5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95BC5" w:rsidRPr="00C245AE" w14:paraId="0AEA111F" w14:textId="77777777" w:rsidTr="0093373B">
        <w:tc>
          <w:tcPr>
            <w:tcW w:w="3528" w:type="dxa"/>
          </w:tcPr>
          <w:p w14:paraId="2CFCAE5A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51B21">
              <w:rPr>
                <w:b/>
                <w:noProof/>
                <w:color w:val="000000" w:themeColor="text1"/>
              </w:rPr>
              <w:t>Monika Baranová</w:t>
            </w:r>
          </w:p>
        </w:tc>
        <w:tc>
          <w:tcPr>
            <w:tcW w:w="6323" w:type="dxa"/>
          </w:tcPr>
          <w:p w14:paraId="74B97C7F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C95BC5" w:rsidRPr="00C245AE" w14:paraId="36872095" w14:textId="77777777" w:rsidTr="0093373B">
        <w:tc>
          <w:tcPr>
            <w:tcW w:w="3528" w:type="dxa"/>
          </w:tcPr>
          <w:p w14:paraId="509F84D6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12B7F6E3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Krasov 175, 794 01 Krasov</w:t>
            </w:r>
          </w:p>
        </w:tc>
      </w:tr>
      <w:tr w:rsidR="00C95BC5" w:rsidRPr="00C245AE" w14:paraId="25EC6E2D" w14:textId="77777777" w:rsidTr="0093373B">
        <w:tc>
          <w:tcPr>
            <w:tcW w:w="3528" w:type="dxa"/>
          </w:tcPr>
          <w:p w14:paraId="78F9BDDB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1FF57093" w14:textId="77777777" w:rsidR="00C95BC5" w:rsidRPr="006E6624" w:rsidRDefault="00C95BC5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74403737</w:t>
            </w:r>
          </w:p>
        </w:tc>
      </w:tr>
      <w:tr w:rsidR="00C95BC5" w:rsidRPr="00C245AE" w14:paraId="7BDBE2FD" w14:textId="77777777" w:rsidTr="0093373B">
        <w:tc>
          <w:tcPr>
            <w:tcW w:w="3528" w:type="dxa"/>
          </w:tcPr>
          <w:p w14:paraId="7A4B85B7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3E55C7B9" w14:textId="6AF36A79" w:rsidR="00C95BC5" w:rsidRPr="006E6624" w:rsidRDefault="009C377F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7655154881</w:t>
            </w:r>
          </w:p>
        </w:tc>
      </w:tr>
      <w:tr w:rsidR="00C95BC5" w:rsidRPr="00C245AE" w14:paraId="74829F37" w14:textId="77777777" w:rsidTr="0093373B">
        <w:tc>
          <w:tcPr>
            <w:tcW w:w="3528" w:type="dxa"/>
          </w:tcPr>
          <w:p w14:paraId="3D9FFB7F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3D800D14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Monika Baranová</w:t>
            </w:r>
            <w:r w:rsidRPr="006E6624">
              <w:rPr>
                <w:color w:val="000000" w:themeColor="text1"/>
              </w:rPr>
              <w:t xml:space="preserve">, </w:t>
            </w:r>
            <w:r w:rsidRPr="00C51B21">
              <w:rPr>
                <w:noProof/>
                <w:color w:val="000000" w:themeColor="text1"/>
              </w:rPr>
              <w:t>OSVČ</w:t>
            </w:r>
          </w:p>
        </w:tc>
      </w:tr>
      <w:tr w:rsidR="00C95BC5" w:rsidRPr="00C245AE" w14:paraId="104DE17C" w14:textId="77777777" w:rsidTr="0093373B">
        <w:tc>
          <w:tcPr>
            <w:tcW w:w="3528" w:type="dxa"/>
          </w:tcPr>
          <w:p w14:paraId="5222F0D9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217E9604" w14:textId="77777777" w:rsidR="00C95BC5" w:rsidRPr="006E6624" w:rsidRDefault="00C95BC5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</w:p>
        </w:tc>
      </w:tr>
      <w:tr w:rsidR="00C95BC5" w:rsidRPr="00C245AE" w14:paraId="39206F48" w14:textId="77777777" w:rsidTr="0093373B">
        <w:tc>
          <w:tcPr>
            <w:tcW w:w="3528" w:type="dxa"/>
          </w:tcPr>
          <w:p w14:paraId="16D01735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481718D5" w14:textId="58579FF0" w:rsidR="00C95BC5" w:rsidRPr="006E6624" w:rsidRDefault="00A679FB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95BC5" w:rsidRPr="00C245AE" w14:paraId="455927FB" w14:textId="77777777" w:rsidTr="0093373B">
        <w:tc>
          <w:tcPr>
            <w:tcW w:w="3528" w:type="dxa"/>
          </w:tcPr>
          <w:p w14:paraId="2C59F712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1268462F" w14:textId="59545268" w:rsidR="00C95BC5" w:rsidRPr="006E6624" w:rsidRDefault="00A679FB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95BC5" w:rsidRPr="00C245AE" w14:paraId="6219CE3F" w14:textId="77777777" w:rsidTr="0093373B">
        <w:tc>
          <w:tcPr>
            <w:tcW w:w="3528" w:type="dxa"/>
          </w:tcPr>
          <w:p w14:paraId="085F96C9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56286540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66C125FC" w14:textId="7F33B025" w:rsidR="00C95BC5" w:rsidRPr="006E6624" w:rsidRDefault="00A679FB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1ADB174E" w14:textId="7F878053" w:rsidR="00C95BC5" w:rsidRPr="006E6624" w:rsidRDefault="00A679FB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95BC5" w:rsidRPr="00C245AE" w14:paraId="0A98FF70" w14:textId="77777777" w:rsidTr="0093373B">
        <w:tc>
          <w:tcPr>
            <w:tcW w:w="3528" w:type="dxa"/>
          </w:tcPr>
          <w:p w14:paraId="130A2899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07C423AB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C95BC5" w:rsidRPr="00C245AE" w14:paraId="18224A61" w14:textId="77777777" w:rsidTr="0093373B">
        <w:tc>
          <w:tcPr>
            <w:tcW w:w="3528" w:type="dxa"/>
          </w:tcPr>
          <w:p w14:paraId="2A8C1486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5AFC324B" w14:textId="77777777" w:rsidR="00C95BC5" w:rsidRPr="006E6624" w:rsidRDefault="00C95BC5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768C2AA0" w14:textId="77777777" w:rsidR="00C95BC5" w:rsidRPr="00C245AE" w:rsidRDefault="00C95BC5" w:rsidP="00700D7B">
      <w:pPr>
        <w:spacing w:after="480"/>
        <w:rPr>
          <w:sz w:val="22"/>
          <w:szCs w:val="22"/>
        </w:rPr>
      </w:pPr>
    </w:p>
    <w:p w14:paraId="7A4C2F96" w14:textId="77777777" w:rsidR="00C95BC5" w:rsidRPr="00AD11DA" w:rsidRDefault="00C95BC5" w:rsidP="00AD11DA">
      <w:pPr>
        <w:spacing w:after="120" w:line="276" w:lineRule="auto"/>
        <w:jc w:val="both"/>
        <w:rPr>
          <w:sz w:val="16"/>
          <w:szCs w:val="16"/>
        </w:rPr>
      </w:pPr>
    </w:p>
    <w:p w14:paraId="57CA8A3F" w14:textId="77777777" w:rsidR="00C95BC5" w:rsidRPr="0096033D" w:rsidRDefault="00C95BC5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10267D5D" w14:textId="77777777" w:rsidR="00C95BC5" w:rsidRPr="00AD11DA" w:rsidRDefault="00C95BC5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2FA41088" w14:textId="77777777" w:rsidR="00C95BC5" w:rsidRPr="0096033D" w:rsidRDefault="00C95BC5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441B10A4" w14:textId="08E78EF5" w:rsidR="00C95BC5" w:rsidRPr="0096033D" w:rsidRDefault="00C95BC5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A679FB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A679FB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5D5A383F" w14:textId="77777777" w:rsidR="00C95BC5" w:rsidRPr="0096033D" w:rsidRDefault="00C95BC5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692CAC77" w14:textId="42D97FA9" w:rsidR="00C95BC5" w:rsidRPr="0096033D" w:rsidRDefault="00C95BC5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C51B21">
        <w:rPr>
          <w:b/>
          <w:noProof/>
          <w:color w:val="000000" w:themeColor="text1"/>
          <w:szCs w:val="22"/>
        </w:rPr>
        <w:t xml:space="preserve">v </w:t>
      </w:r>
      <w:r w:rsidR="00A679FB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 xml:space="preserve">na bankovní účet Objednatele </w:t>
      </w:r>
      <w:r w:rsidR="00A679FB">
        <w:rPr>
          <w:b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71E13A6D" w14:textId="77777777" w:rsidR="00C95BC5" w:rsidRPr="0096033D" w:rsidRDefault="00C95BC5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688B68B2" w14:textId="77777777" w:rsidR="00C95BC5" w:rsidRDefault="00C95BC5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473C73AB" w14:textId="77777777" w:rsidR="00C95BC5" w:rsidRPr="00AD11DA" w:rsidRDefault="00C95BC5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752E3C63" w14:textId="77777777" w:rsidR="00C95BC5" w:rsidRPr="0096033D" w:rsidRDefault="00C95BC5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09CF96EE" w14:textId="77777777" w:rsidR="00C95BC5" w:rsidRPr="0096033D" w:rsidRDefault="00C95BC5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7BDDF0C3" w14:textId="284A7B81" w:rsidR="00C95BC5" w:rsidRPr="0096033D" w:rsidRDefault="00C95BC5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A679FB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0C6A73E9" w14:textId="4ACC3A9B" w:rsidR="00C95BC5" w:rsidRPr="0096033D" w:rsidRDefault="00C95BC5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</w:t>
      </w:r>
      <w:r w:rsidR="00A679FB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6AED69EA" w14:textId="6348F265" w:rsidR="00C95BC5" w:rsidRPr="0096033D" w:rsidRDefault="00C95BC5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A679FB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31051FA8" w14:textId="322CB12B" w:rsidR="00C95BC5" w:rsidRPr="00E03597" w:rsidRDefault="00C95BC5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A679FB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A679FB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A679FB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A679FB">
        <w:t>XXX</w:t>
      </w:r>
      <w:r>
        <w:br w:type="page"/>
      </w:r>
    </w:p>
    <w:p w14:paraId="2C9C4E5E" w14:textId="77777777" w:rsidR="00C95BC5" w:rsidRDefault="00C95BC5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037739EE" w14:textId="77777777" w:rsidR="00C95BC5" w:rsidRPr="00E7206A" w:rsidRDefault="00C95BC5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0FF60168" w14:textId="655B7A62" w:rsidR="00C95BC5" w:rsidRPr="00E7206A" w:rsidRDefault="00C95BC5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A679FB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Pr="00C51B21">
        <w:rPr>
          <w:b/>
          <w:noProof/>
          <w:color w:val="000000" w:themeColor="text1"/>
          <w:szCs w:val="22"/>
        </w:rPr>
        <w:t xml:space="preserve">M. </w:t>
      </w:r>
      <w:r w:rsidR="00A679FB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telefonní kontakt </w:t>
      </w:r>
      <w:r w:rsidR="00A679FB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.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6BA0B11F" w14:textId="77777777" w:rsidR="00C95BC5" w:rsidRPr="00E7206A" w:rsidRDefault="00C95BC5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0EB7D0E6" w14:textId="77777777" w:rsidR="00C95BC5" w:rsidRPr="00E7206A" w:rsidRDefault="00C95BC5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3CD5CAEA" w14:textId="77777777" w:rsidR="00C95BC5" w:rsidRPr="006E6624" w:rsidRDefault="00C95BC5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51B21">
        <w:rPr>
          <w:noProof/>
          <w:color w:val="000000" w:themeColor="text1"/>
          <w:szCs w:val="22"/>
        </w:rPr>
        <w:t>2021/07544</w:t>
      </w:r>
      <w:r w:rsidRPr="006E6624">
        <w:rPr>
          <w:color w:val="000000" w:themeColor="text1"/>
          <w:szCs w:val="22"/>
        </w:rPr>
        <w:t xml:space="preserve"> dokládá: </w:t>
      </w:r>
    </w:p>
    <w:p w14:paraId="70D65829" w14:textId="77777777" w:rsidR="00C95BC5" w:rsidRPr="006E6624" w:rsidRDefault="00C95BC5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51B21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6A00FEF9" w14:textId="77777777" w:rsidR="00C95BC5" w:rsidRPr="006E6624" w:rsidRDefault="00C95BC5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3428DD1" w14:textId="77777777" w:rsidR="00C95BC5" w:rsidRPr="006E6624" w:rsidRDefault="00C95BC5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6B477253" w14:textId="77777777" w:rsidR="00C95BC5" w:rsidRDefault="00C95BC5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51B21">
        <w:rPr>
          <w:noProof/>
          <w:color w:val="000000" w:themeColor="text1"/>
          <w:szCs w:val="22"/>
        </w:rPr>
        <w:t>2021/02520</w:t>
      </w:r>
      <w:r w:rsidRPr="006E6624">
        <w:rPr>
          <w:color w:val="000000" w:themeColor="text1"/>
          <w:szCs w:val="22"/>
        </w:rPr>
        <w:t xml:space="preserve">, ze dne </w:t>
      </w:r>
      <w:r w:rsidRPr="00C51B21">
        <w:rPr>
          <w:noProof/>
          <w:color w:val="000000" w:themeColor="text1"/>
          <w:szCs w:val="22"/>
        </w:rPr>
        <w:t>3/26/2021</w:t>
      </w:r>
      <w:r w:rsidRPr="00214F15">
        <w:rPr>
          <w:szCs w:val="22"/>
        </w:rPr>
        <w:t xml:space="preserve">. </w:t>
      </w:r>
    </w:p>
    <w:p w14:paraId="2EF9CD78" w14:textId="77777777" w:rsidR="00C95BC5" w:rsidRDefault="00C95BC5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404C3D0D" w14:textId="77777777" w:rsidR="00C95BC5" w:rsidRPr="008810B3" w:rsidRDefault="00C95BC5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47CEE800" w14:textId="77777777" w:rsidR="00C95BC5" w:rsidRPr="00C245AE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67A71E64" w14:textId="77777777" w:rsidR="00C95BC5" w:rsidRPr="00C245AE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145CCBB" w14:textId="77777777" w:rsidR="00C95BC5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3DCBD2B6" w14:textId="77777777" w:rsidR="00C95BC5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F5F7379" w14:textId="77777777" w:rsidR="00C95BC5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BDDBD41" w14:textId="77777777" w:rsidR="00C95BC5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4B2275A" w14:textId="77777777" w:rsidR="00C95BC5" w:rsidRPr="00C245AE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19C7F23" w14:textId="77777777" w:rsidR="00C95BC5" w:rsidRDefault="00C95BC5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BC63A94" w14:textId="77777777" w:rsidR="00C95BC5" w:rsidRPr="00E67E93" w:rsidRDefault="00C95BC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0EC229F1" w14:textId="77777777" w:rsidR="00C95BC5" w:rsidRPr="006E6624" w:rsidRDefault="00C95BC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51B21">
        <w:rPr>
          <w:i/>
          <w:iCs/>
          <w:noProof/>
          <w:color w:val="000000" w:themeColor="text1"/>
          <w:sz w:val="22"/>
          <w:szCs w:val="22"/>
        </w:rPr>
        <w:t>Monika Baranová</w:t>
      </w:r>
    </w:p>
    <w:p w14:paraId="49CFC4CA" w14:textId="77777777" w:rsidR="00C95BC5" w:rsidRPr="006E6624" w:rsidRDefault="00C95BC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51B21">
        <w:rPr>
          <w:noProof/>
          <w:color w:val="000000" w:themeColor="text1"/>
          <w:sz w:val="22"/>
          <w:szCs w:val="22"/>
        </w:rPr>
        <w:t>OSVČ</w:t>
      </w:r>
    </w:p>
    <w:p w14:paraId="42BD42BD" w14:textId="77777777" w:rsidR="00C95BC5" w:rsidRDefault="00C95BC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71B61FD4" w14:textId="77777777" w:rsidR="00C95BC5" w:rsidRDefault="00C95BC5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C95BC5" w:rsidSect="00C95BC5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72EFF9AE" w14:textId="77777777" w:rsidR="00C95BC5" w:rsidRDefault="00C95BC5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C95BC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4A772D" w14:textId="77777777" w:rsidR="00C95BC5" w:rsidRPr="006E6624" w:rsidRDefault="00C95BC5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C95BC5" w:rsidRPr="006E6624" w:rsidSect="00C95BC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D247" w14:textId="77777777" w:rsidR="00A73214" w:rsidRDefault="00A73214" w:rsidP="00700D7B">
      <w:r>
        <w:separator/>
      </w:r>
    </w:p>
  </w:endnote>
  <w:endnote w:type="continuationSeparator" w:id="0">
    <w:p w14:paraId="6805604E" w14:textId="77777777" w:rsidR="00A73214" w:rsidRDefault="00A73214" w:rsidP="00700D7B">
      <w:r>
        <w:continuationSeparator/>
      </w:r>
    </w:p>
  </w:endnote>
  <w:endnote w:type="continuationNotice" w:id="1">
    <w:p w14:paraId="5E4F7276" w14:textId="77777777" w:rsidR="00A73214" w:rsidRDefault="00A73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D5F5C" w14:textId="77777777" w:rsidR="00C95BC5" w:rsidRDefault="00C95BC5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4D000897" w14:textId="77777777" w:rsidR="00C95BC5" w:rsidRPr="005F7DE7" w:rsidRDefault="00C95BC5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5A45" w14:textId="77777777" w:rsidR="00C95BC5" w:rsidRDefault="00C95B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FB868" w14:textId="77777777" w:rsidR="00AE7D23" w:rsidRDefault="00AE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6D76" w14:textId="77777777" w:rsidR="00A73214" w:rsidRDefault="00A73214" w:rsidP="00700D7B">
      <w:r>
        <w:separator/>
      </w:r>
    </w:p>
  </w:footnote>
  <w:footnote w:type="continuationSeparator" w:id="0">
    <w:p w14:paraId="1CA11D2C" w14:textId="77777777" w:rsidR="00A73214" w:rsidRDefault="00A73214" w:rsidP="00700D7B">
      <w:r>
        <w:continuationSeparator/>
      </w:r>
    </w:p>
  </w:footnote>
  <w:footnote w:type="continuationNotice" w:id="1">
    <w:p w14:paraId="62A0B132" w14:textId="77777777" w:rsidR="00A73214" w:rsidRDefault="00A73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223C" w14:textId="77777777" w:rsidR="00C95BC5" w:rsidRDefault="00C95BC5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DF4A19" wp14:editId="222A8D6E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7DCEA4" w14:textId="77777777" w:rsidR="00C95BC5" w:rsidRPr="00CD1911" w:rsidRDefault="00C95BC5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F4A1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717DCEA4" w14:textId="77777777" w:rsidR="00C95BC5" w:rsidRPr="00CD1911" w:rsidRDefault="00C95BC5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4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55808176" wp14:editId="3DF3772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D26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02F644B" wp14:editId="752769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00F23FBA" w14:textId="77777777" w:rsidR="00C95BC5" w:rsidRDefault="00C95BC5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079F62" wp14:editId="337A2F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51B21">
      <w:rPr>
        <w:rFonts w:ascii="Arial" w:hAnsi="Arial" w:cs="Arial"/>
        <w:noProof/>
        <w:color w:val="000000" w:themeColor="text1"/>
      </w:rPr>
      <w:t>2021/07544</w:t>
    </w:r>
    <w:r>
      <w:rPr>
        <w:rFonts w:ascii="Arial" w:hAnsi="Arial" w:cs="Arial"/>
        <w:color w:val="000000" w:themeColor="text1"/>
      </w:rPr>
      <w:t xml:space="preserve">    </w:t>
    </w:r>
    <w:r w:rsidRPr="00C51B21">
      <w:rPr>
        <w:rFonts w:ascii="Arial" w:hAnsi="Arial" w:cs="Arial"/>
        <w:noProof/>
        <w:color w:val="000000" w:themeColor="text1"/>
      </w:rPr>
      <w:t>Čaková Smíšené zboží Čaková (SM)</w:t>
    </w:r>
  </w:p>
  <w:p w14:paraId="68837392" w14:textId="77777777" w:rsidR="00C95BC5" w:rsidRDefault="00C95BC5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15F5A04E" w14:textId="77777777" w:rsidR="00C95BC5" w:rsidRDefault="00C95B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41C7" w14:textId="77777777" w:rsidR="00C95BC5" w:rsidRDefault="00C95B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F7C6" w14:textId="77777777" w:rsidR="00AE7D23" w:rsidRDefault="00AE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C377F"/>
    <w:rsid w:val="009D19B2"/>
    <w:rsid w:val="009E49EB"/>
    <w:rsid w:val="009F446E"/>
    <w:rsid w:val="00A23041"/>
    <w:rsid w:val="00A277B2"/>
    <w:rsid w:val="00A34EA3"/>
    <w:rsid w:val="00A3545F"/>
    <w:rsid w:val="00A367F7"/>
    <w:rsid w:val="00A679FB"/>
    <w:rsid w:val="00A73214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5BC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EF6615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B54A0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0-21T07:18:00Z</dcterms:created>
  <dcterms:modified xsi:type="dcterms:W3CDTF">2021-10-21T10:26:00Z</dcterms:modified>
</cp:coreProperties>
</file>